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C82215" w:rsidRDefault="00334F2F" w:rsidP="0063210C">
      <w:pPr>
        <w:pStyle w:val="Balk1"/>
        <w:ind w:left="-142"/>
        <w:jc w:val="center"/>
        <w:rPr>
          <w:rFonts w:ascii="Courier New" w:hAnsi="Courier New" w:cs="Courier New"/>
          <w:color w:val="auto"/>
        </w:rPr>
      </w:pPr>
      <w:r w:rsidRPr="00C82215">
        <w:rPr>
          <w:rFonts w:ascii="Courier New" w:hAnsi="Courier New" w:cs="Courier New"/>
          <w:color w:val="auto"/>
        </w:rPr>
        <w:t>T.C.</w:t>
      </w:r>
    </w:p>
    <w:p w:rsidR="00334F2F" w:rsidRPr="00C82215" w:rsidRDefault="0012489F" w:rsidP="0063210C">
      <w:pPr>
        <w:ind w:left="-142"/>
        <w:jc w:val="center"/>
        <w:rPr>
          <w:rFonts w:ascii="Courier New" w:hAnsi="Courier New" w:cs="Courier New"/>
          <w:b/>
          <w:sz w:val="28"/>
          <w:szCs w:val="28"/>
        </w:rPr>
      </w:pPr>
      <w:r w:rsidRPr="00C82215">
        <w:rPr>
          <w:rFonts w:ascii="Courier New" w:hAnsi="Courier New" w:cs="Courier New"/>
          <w:b/>
          <w:sz w:val="28"/>
          <w:szCs w:val="28"/>
        </w:rPr>
        <w:t>DEMİRCİ</w:t>
      </w:r>
      <w:r w:rsidR="004B57AF" w:rsidRPr="00C82215">
        <w:rPr>
          <w:rFonts w:ascii="Courier New" w:hAnsi="Courier New" w:cs="Courier New"/>
          <w:b/>
          <w:sz w:val="28"/>
          <w:szCs w:val="28"/>
        </w:rPr>
        <w:t xml:space="preserve"> </w:t>
      </w:r>
      <w:r w:rsidR="00334F2F" w:rsidRPr="00C82215">
        <w:rPr>
          <w:rFonts w:ascii="Courier New" w:hAnsi="Courier New" w:cs="Courier New"/>
          <w:b/>
          <w:sz w:val="28"/>
          <w:szCs w:val="28"/>
        </w:rPr>
        <w:t>BELEDİYE BAŞKANLIĞI</w:t>
      </w:r>
    </w:p>
    <w:p w:rsidR="004F4FAC" w:rsidRPr="00C82215" w:rsidRDefault="00334F2F" w:rsidP="0063210C">
      <w:pPr>
        <w:ind w:left="-142"/>
        <w:jc w:val="center"/>
        <w:rPr>
          <w:rFonts w:ascii="Courier New" w:hAnsi="Courier New" w:cs="Courier New"/>
          <w:sz w:val="28"/>
          <w:szCs w:val="28"/>
        </w:rPr>
      </w:pPr>
      <w:r w:rsidRPr="00C82215">
        <w:rPr>
          <w:rFonts w:ascii="Courier New" w:hAnsi="Courier New" w:cs="Courier New"/>
          <w:b/>
          <w:sz w:val="28"/>
          <w:szCs w:val="28"/>
        </w:rPr>
        <w:t xml:space="preserve">Yazı İşleri </w:t>
      </w:r>
      <w:r w:rsidR="0012489F" w:rsidRPr="00C82215">
        <w:rPr>
          <w:rFonts w:ascii="Courier New" w:hAnsi="Courier New" w:cs="Courier New"/>
          <w:b/>
          <w:sz w:val="28"/>
          <w:szCs w:val="28"/>
        </w:rPr>
        <w:t>Müdürlüğü</w:t>
      </w:r>
    </w:p>
    <w:p w:rsidR="004F4FAC" w:rsidRDefault="004F4FAC" w:rsidP="0063210C">
      <w:pPr>
        <w:ind w:left="-142"/>
      </w:pPr>
    </w:p>
    <w:p w:rsidR="00FE51E9" w:rsidRPr="0073432A" w:rsidRDefault="00FE51E9" w:rsidP="0063210C">
      <w:pPr>
        <w:ind w:left="-142"/>
      </w:pPr>
    </w:p>
    <w:p w:rsidR="0006789F" w:rsidRPr="0073432A" w:rsidRDefault="0006789F" w:rsidP="0063210C">
      <w:pPr>
        <w:ind w:left="-142"/>
      </w:pPr>
    </w:p>
    <w:p w:rsidR="004F4FAC" w:rsidRPr="0073432A" w:rsidRDefault="0012489F" w:rsidP="004044ED">
      <w:pPr>
        <w:ind w:left="-142" w:firstLine="850"/>
        <w:jc w:val="both"/>
      </w:pPr>
      <w:r w:rsidRPr="0073432A">
        <w:t xml:space="preserve">Demirci </w:t>
      </w:r>
      <w:r w:rsidR="004B57AF" w:rsidRPr="0073432A">
        <w:t>Belediye Meclisi</w:t>
      </w:r>
      <w:r w:rsidR="001350DB" w:rsidRPr="0073432A">
        <w:t>nin</w:t>
      </w:r>
      <w:r w:rsidR="0030532A" w:rsidRPr="0073432A">
        <w:t xml:space="preserve">, </w:t>
      </w:r>
      <w:r w:rsidR="006E4C8F">
        <w:t xml:space="preserve">2017 yılı </w:t>
      </w:r>
      <w:r w:rsidR="00B022C3">
        <w:t xml:space="preserve">2. Toplantı dönemi </w:t>
      </w:r>
      <w:r w:rsidR="00E925D6" w:rsidRPr="0073432A">
        <w:t>1</w:t>
      </w:r>
      <w:r w:rsidR="00C002FA" w:rsidRPr="0073432A">
        <w:t xml:space="preserve"> </w:t>
      </w:r>
      <w:r w:rsidR="00E925D6" w:rsidRPr="0073432A">
        <w:t>Şubat</w:t>
      </w:r>
      <w:r w:rsidRPr="0073432A">
        <w:t xml:space="preserve"> 2017 </w:t>
      </w:r>
      <w:r w:rsidR="001350DB" w:rsidRPr="0073432A">
        <w:t>tarihli</w:t>
      </w:r>
      <w:r w:rsidR="0089092C" w:rsidRPr="0073432A">
        <w:t xml:space="preserve"> </w:t>
      </w:r>
      <w:r w:rsidR="001350DB" w:rsidRPr="0073432A">
        <w:t>Meclis Karar özetleri.</w:t>
      </w:r>
    </w:p>
    <w:p w:rsidR="002E65C3" w:rsidRPr="0073432A" w:rsidRDefault="002E65C3" w:rsidP="0063210C">
      <w:pPr>
        <w:ind w:left="-142"/>
        <w:jc w:val="both"/>
      </w:pPr>
    </w:p>
    <w:p w:rsidR="0073432A" w:rsidRPr="0073432A" w:rsidRDefault="0073432A" w:rsidP="0063210C">
      <w:pPr>
        <w:ind w:left="-142"/>
        <w:jc w:val="both"/>
      </w:pPr>
    </w:p>
    <w:p w:rsidR="00FE51E9" w:rsidRPr="009A35B6" w:rsidRDefault="006A55A1" w:rsidP="0063210C">
      <w:pPr>
        <w:ind w:left="-142"/>
        <w:jc w:val="both"/>
        <w:rPr>
          <w:rFonts w:ascii="Courier New" w:hAnsi="Courier New" w:cs="Courier New"/>
          <w:b/>
          <w:u w:val="single"/>
        </w:rPr>
      </w:pPr>
      <w:r w:rsidRPr="009A35B6">
        <w:rPr>
          <w:rFonts w:ascii="Courier New" w:hAnsi="Courier New" w:cs="Courier New"/>
          <w:b/>
          <w:u w:val="single"/>
        </w:rPr>
        <w:t xml:space="preserve">KARAR NO: </w:t>
      </w:r>
      <w:r w:rsidR="00E925D6" w:rsidRPr="009A35B6">
        <w:rPr>
          <w:rFonts w:ascii="Courier New" w:hAnsi="Courier New" w:cs="Courier New"/>
          <w:b/>
          <w:u w:val="single"/>
        </w:rPr>
        <w:t>7</w:t>
      </w:r>
    </w:p>
    <w:p w:rsidR="002362D3" w:rsidRPr="0073432A" w:rsidRDefault="002362D3" w:rsidP="0063210C">
      <w:pPr>
        <w:ind w:left="-142"/>
        <w:jc w:val="both"/>
      </w:pPr>
      <w:r w:rsidRPr="0073432A">
        <w:rPr>
          <w:b/>
        </w:rPr>
        <w:tab/>
      </w:r>
    </w:p>
    <w:p w:rsidR="00E925D6" w:rsidRPr="0073432A" w:rsidRDefault="0002518C" w:rsidP="00E925D6">
      <w:pPr>
        <w:pStyle w:val="GvdeMetni"/>
        <w:rPr>
          <w:snapToGrid w:val="0"/>
          <w:sz w:val="24"/>
          <w:szCs w:val="24"/>
        </w:rPr>
      </w:pPr>
      <w:r w:rsidRPr="0073432A">
        <w:rPr>
          <w:sz w:val="24"/>
          <w:szCs w:val="24"/>
        </w:rPr>
        <w:tab/>
      </w:r>
      <w:r w:rsidR="00E925D6" w:rsidRPr="0073432A">
        <w:rPr>
          <w:sz w:val="24"/>
          <w:szCs w:val="24"/>
        </w:rPr>
        <w:t xml:space="preserve">Planlı Alanlar Tip İmar Yönetmeliği’nin 57. maddesine göre inşaat ruhsatı alınmadan önce Yol Kotu Tutanağı ve yapılacak olan yeni inşaatlarda imar durumuna ek olarak İnşaat İstikamet Röleve Krokisi alınması gerektiğinden, Belediyemizce Yol Kotu Tutanağı için 100,00.-TL. ve İnşaat İstikamet Röleve Krokisi için 100,00.-TL. hizmet bedeli alınması, </w:t>
      </w:r>
      <w:r w:rsidR="00E925D6" w:rsidRPr="0073432A">
        <w:rPr>
          <w:snapToGrid w:val="0"/>
          <w:sz w:val="24"/>
          <w:szCs w:val="24"/>
        </w:rPr>
        <w:t xml:space="preserve">OYBİRLİĞİYLE kabul edildi. </w:t>
      </w:r>
    </w:p>
    <w:p w:rsidR="0014000D" w:rsidRPr="0073432A" w:rsidRDefault="00A816B8" w:rsidP="00E925D6">
      <w:pPr>
        <w:pStyle w:val="GvdeMetni"/>
        <w:ind w:firstLine="708"/>
        <w:rPr>
          <w:sz w:val="24"/>
          <w:szCs w:val="24"/>
        </w:rPr>
      </w:pPr>
      <w:r w:rsidRPr="0073432A">
        <w:rPr>
          <w:color w:val="333333"/>
          <w:sz w:val="24"/>
          <w:szCs w:val="24"/>
          <w:shd w:val="clear" w:color="auto" w:fill="FDFDFD"/>
        </w:rPr>
        <w:tab/>
      </w:r>
      <w:r w:rsidR="00D92B5D" w:rsidRPr="0073432A">
        <w:rPr>
          <w:color w:val="333333"/>
          <w:sz w:val="24"/>
          <w:szCs w:val="24"/>
          <w:shd w:val="clear" w:color="auto" w:fill="FDFDFD"/>
        </w:rPr>
        <w:tab/>
      </w:r>
      <w:r w:rsidR="00CB358B" w:rsidRPr="0073432A">
        <w:rPr>
          <w:color w:val="333333"/>
          <w:sz w:val="24"/>
          <w:szCs w:val="24"/>
          <w:shd w:val="clear" w:color="auto" w:fill="FDFDFD"/>
        </w:rPr>
        <w:tab/>
      </w:r>
      <w:r w:rsidR="003F7224" w:rsidRPr="0073432A">
        <w:rPr>
          <w:color w:val="333333"/>
          <w:sz w:val="24"/>
          <w:szCs w:val="24"/>
          <w:shd w:val="clear" w:color="auto" w:fill="FDFDFD"/>
        </w:rPr>
        <w:tab/>
      </w:r>
      <w:r w:rsidR="0046575D" w:rsidRPr="0073432A">
        <w:rPr>
          <w:color w:val="333333"/>
          <w:sz w:val="24"/>
          <w:szCs w:val="24"/>
          <w:shd w:val="clear" w:color="auto" w:fill="FDFDFD"/>
        </w:rPr>
        <w:tab/>
      </w:r>
      <w:r w:rsidR="0014000D" w:rsidRPr="0073432A">
        <w:rPr>
          <w:color w:val="333333"/>
          <w:sz w:val="24"/>
          <w:szCs w:val="24"/>
          <w:shd w:val="clear" w:color="auto" w:fill="FDFDFD"/>
        </w:rPr>
        <w:tab/>
      </w:r>
    </w:p>
    <w:p w:rsidR="00B730CE" w:rsidRPr="009A35B6" w:rsidRDefault="00D402A6" w:rsidP="0063210C">
      <w:pPr>
        <w:ind w:left="-142"/>
        <w:rPr>
          <w:rFonts w:ascii="Courier New" w:hAnsi="Courier New" w:cs="Courier New"/>
          <w:b/>
          <w:u w:val="single"/>
        </w:rPr>
      </w:pPr>
      <w:r w:rsidRPr="009A35B6">
        <w:rPr>
          <w:rFonts w:ascii="Courier New" w:hAnsi="Courier New" w:cs="Courier New"/>
          <w:b/>
          <w:u w:val="single"/>
        </w:rPr>
        <w:t xml:space="preserve">KARAR NO: </w:t>
      </w:r>
      <w:r w:rsidR="00BE2804" w:rsidRPr="009A35B6">
        <w:rPr>
          <w:rFonts w:ascii="Courier New" w:hAnsi="Courier New" w:cs="Courier New"/>
          <w:b/>
          <w:u w:val="single"/>
        </w:rPr>
        <w:t>8</w:t>
      </w:r>
    </w:p>
    <w:p w:rsidR="00FE51E9" w:rsidRPr="0073432A" w:rsidRDefault="00FE51E9" w:rsidP="0063210C">
      <w:pPr>
        <w:ind w:left="-142"/>
        <w:rPr>
          <w:b/>
        </w:rPr>
      </w:pPr>
    </w:p>
    <w:p w:rsidR="007D1099" w:rsidRPr="0073432A" w:rsidRDefault="00BE2804" w:rsidP="00BE2804">
      <w:pPr>
        <w:pStyle w:val="GvdeMetni"/>
        <w:ind w:firstLine="708"/>
        <w:rPr>
          <w:snapToGrid w:val="0"/>
          <w:sz w:val="24"/>
          <w:szCs w:val="24"/>
        </w:rPr>
      </w:pPr>
      <w:r w:rsidRPr="0073432A">
        <w:rPr>
          <w:sz w:val="24"/>
          <w:szCs w:val="24"/>
        </w:rPr>
        <w:t xml:space="preserve">5393 Sayılı Kanunun 42. maddesine göre, Belediyemizin ihdas, ifraz, tevhit, kamulaştırma, taşınmaz alım ve satım işlemlerinde Yazı İşleri Müdür Vekili Halis Aydın’a yetki verilmesi, </w:t>
      </w:r>
      <w:r w:rsidR="004F1E2B" w:rsidRPr="0073432A">
        <w:rPr>
          <w:snapToGrid w:val="0"/>
          <w:sz w:val="24"/>
          <w:szCs w:val="24"/>
        </w:rPr>
        <w:t>OYBİRLİĞİYLE</w:t>
      </w:r>
      <w:r w:rsidR="007D1099" w:rsidRPr="0073432A">
        <w:rPr>
          <w:snapToGrid w:val="0"/>
          <w:sz w:val="24"/>
          <w:szCs w:val="24"/>
        </w:rPr>
        <w:t xml:space="preserve"> kabul edildi. </w:t>
      </w:r>
    </w:p>
    <w:p w:rsidR="002605FB" w:rsidRPr="0073432A" w:rsidRDefault="002605FB" w:rsidP="007D1099">
      <w:pPr>
        <w:pStyle w:val="GvdeMetni"/>
        <w:rPr>
          <w:snapToGrid w:val="0"/>
          <w:sz w:val="24"/>
          <w:szCs w:val="24"/>
        </w:rPr>
      </w:pPr>
    </w:p>
    <w:p w:rsidR="002605FB" w:rsidRPr="009A35B6" w:rsidRDefault="00C275E3" w:rsidP="007D1099">
      <w:pPr>
        <w:pStyle w:val="GvdeMetni"/>
        <w:rPr>
          <w:rFonts w:ascii="Courier New" w:hAnsi="Courier New" w:cs="Courier New"/>
          <w:b/>
          <w:snapToGrid w:val="0"/>
          <w:sz w:val="24"/>
          <w:szCs w:val="24"/>
          <w:u w:val="single"/>
        </w:rPr>
      </w:pPr>
      <w:r w:rsidRPr="009A35B6">
        <w:rPr>
          <w:rFonts w:ascii="Courier New" w:hAnsi="Courier New" w:cs="Courier New"/>
          <w:b/>
          <w:snapToGrid w:val="0"/>
          <w:sz w:val="24"/>
          <w:szCs w:val="24"/>
          <w:u w:val="single"/>
        </w:rPr>
        <w:t>KARAR NO: 9</w:t>
      </w:r>
    </w:p>
    <w:p w:rsidR="00FE51E9" w:rsidRPr="0073432A" w:rsidRDefault="00FE51E9" w:rsidP="007D1099">
      <w:pPr>
        <w:pStyle w:val="GvdeMetni"/>
        <w:rPr>
          <w:b/>
          <w:snapToGrid w:val="0"/>
          <w:sz w:val="24"/>
          <w:szCs w:val="24"/>
        </w:rPr>
      </w:pPr>
    </w:p>
    <w:p w:rsidR="00BB42AD" w:rsidRPr="0073432A" w:rsidRDefault="00BB42AD" w:rsidP="00BB42AD">
      <w:pPr>
        <w:pStyle w:val="GvdeMetni"/>
        <w:rPr>
          <w:snapToGrid w:val="0"/>
          <w:sz w:val="24"/>
          <w:szCs w:val="24"/>
        </w:rPr>
      </w:pPr>
      <w:r w:rsidRPr="0073432A">
        <w:rPr>
          <w:b/>
          <w:snapToGrid w:val="0"/>
          <w:sz w:val="24"/>
          <w:szCs w:val="24"/>
        </w:rPr>
        <w:tab/>
      </w:r>
      <w:r w:rsidR="00C275E3" w:rsidRPr="0073432A">
        <w:rPr>
          <w:snapToGrid w:val="0"/>
          <w:sz w:val="24"/>
          <w:szCs w:val="24"/>
        </w:rPr>
        <w:t xml:space="preserve">İlçemizin </w:t>
      </w:r>
      <w:r w:rsidR="00C275E3" w:rsidRPr="0073432A">
        <w:rPr>
          <w:sz w:val="24"/>
          <w:szCs w:val="24"/>
        </w:rPr>
        <w:t>Bahçeler Mahallesi 403 ada 70 parseldeki 3764,66 m2 miktarındaki gayrimenkulün, 5393 Sayılı Belediye Kanununun 18/e ve 75/d maddeleri gereğince, öğrenci yurdu yapılması ve yurt inşaatının (2) yıl içerisinde başlaması şartıyla, Kredi ve Yurtlar Kurumu’na bedelsiz devrinin yapılması</w:t>
      </w:r>
      <w:r w:rsidRPr="0073432A">
        <w:rPr>
          <w:snapToGrid w:val="0"/>
          <w:sz w:val="24"/>
          <w:szCs w:val="24"/>
        </w:rPr>
        <w:t xml:space="preserve">, </w:t>
      </w:r>
      <w:r w:rsidR="00552FBC" w:rsidRPr="0073432A">
        <w:rPr>
          <w:snapToGrid w:val="0"/>
          <w:sz w:val="24"/>
          <w:szCs w:val="24"/>
        </w:rPr>
        <w:t xml:space="preserve">OYBİRLİĞİYLE </w:t>
      </w:r>
      <w:r w:rsidRPr="0073432A">
        <w:rPr>
          <w:snapToGrid w:val="0"/>
          <w:sz w:val="24"/>
          <w:szCs w:val="24"/>
        </w:rPr>
        <w:t xml:space="preserve">kabul edildi. </w:t>
      </w:r>
    </w:p>
    <w:p w:rsidR="00BB42AD" w:rsidRPr="0073432A" w:rsidRDefault="00BB42AD" w:rsidP="007D1099">
      <w:pPr>
        <w:pStyle w:val="GvdeMetni"/>
        <w:rPr>
          <w:b/>
          <w:snapToGrid w:val="0"/>
          <w:sz w:val="24"/>
          <w:szCs w:val="24"/>
        </w:rPr>
      </w:pP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1A4940" w:rsidRPr="0073432A" w:rsidRDefault="001A4940" w:rsidP="005B7359">
      <w:pPr>
        <w:pStyle w:val="GvdeMetni"/>
        <w:ind w:firstLine="708"/>
        <w:rPr>
          <w:sz w:val="24"/>
          <w:szCs w:val="24"/>
        </w:rPr>
      </w:pPr>
    </w:p>
    <w:p w:rsidR="007F4F66" w:rsidRPr="0073432A" w:rsidRDefault="001A4940" w:rsidP="007D1099">
      <w:pPr>
        <w:pStyle w:val="GvdeMetni"/>
        <w:rPr>
          <w:sz w:val="24"/>
          <w:szCs w:val="24"/>
        </w:rPr>
      </w:pPr>
      <w:r w:rsidRPr="0073432A">
        <w:rPr>
          <w:sz w:val="24"/>
          <w:szCs w:val="24"/>
        </w:rPr>
        <w:t>Selami SELÇUK</w:t>
      </w:r>
      <w:r w:rsidRPr="0073432A">
        <w:rPr>
          <w:sz w:val="24"/>
          <w:szCs w:val="24"/>
        </w:rPr>
        <w:tab/>
      </w:r>
      <w:r w:rsidRPr="0073432A">
        <w:rPr>
          <w:sz w:val="24"/>
          <w:szCs w:val="24"/>
        </w:rPr>
        <w:tab/>
      </w:r>
      <w:r w:rsidRPr="0073432A">
        <w:rPr>
          <w:sz w:val="24"/>
          <w:szCs w:val="24"/>
        </w:rPr>
        <w:tab/>
        <w:t>İsmail DARICI</w:t>
      </w:r>
      <w:r w:rsidR="00FA72CB" w:rsidRPr="0073432A">
        <w:rPr>
          <w:sz w:val="24"/>
          <w:szCs w:val="24"/>
        </w:rPr>
        <w:tab/>
      </w:r>
      <w:r w:rsidR="00FA72CB" w:rsidRPr="0073432A">
        <w:rPr>
          <w:sz w:val="24"/>
          <w:szCs w:val="24"/>
        </w:rPr>
        <w:tab/>
      </w:r>
      <w:r w:rsidR="00FA72CB" w:rsidRPr="0073432A">
        <w:rPr>
          <w:sz w:val="24"/>
          <w:szCs w:val="24"/>
        </w:rPr>
        <w:tab/>
        <w:t>Akif ALTUNBAŞAK</w:t>
      </w:r>
    </w:p>
    <w:p w:rsidR="00FA72CB" w:rsidRPr="0073432A" w:rsidRDefault="00FA72CB" w:rsidP="007D1099">
      <w:pPr>
        <w:pStyle w:val="GvdeMetni"/>
        <w:rPr>
          <w:snapToGrid w:val="0"/>
          <w:sz w:val="24"/>
          <w:szCs w:val="24"/>
        </w:rPr>
      </w:pPr>
      <w:r w:rsidRPr="0073432A">
        <w:rPr>
          <w:snapToGrid w:val="0"/>
          <w:sz w:val="24"/>
          <w:szCs w:val="24"/>
        </w:rPr>
        <w:t>Meclis Başkanı</w:t>
      </w:r>
      <w:r w:rsidRPr="0073432A">
        <w:rPr>
          <w:snapToGrid w:val="0"/>
          <w:sz w:val="24"/>
          <w:szCs w:val="24"/>
        </w:rPr>
        <w:tab/>
      </w:r>
      <w:r w:rsidRPr="0073432A">
        <w:rPr>
          <w:snapToGrid w:val="0"/>
          <w:sz w:val="24"/>
          <w:szCs w:val="24"/>
        </w:rPr>
        <w:tab/>
      </w:r>
      <w:r w:rsidRPr="0073432A">
        <w:rPr>
          <w:snapToGrid w:val="0"/>
          <w:sz w:val="24"/>
          <w:szCs w:val="24"/>
        </w:rPr>
        <w:tab/>
        <w:t>Meclis Kâtibi</w:t>
      </w:r>
      <w:r w:rsidRPr="0073432A">
        <w:rPr>
          <w:snapToGrid w:val="0"/>
          <w:sz w:val="24"/>
          <w:szCs w:val="24"/>
        </w:rPr>
        <w:tab/>
      </w:r>
      <w:r w:rsidRPr="0073432A">
        <w:rPr>
          <w:snapToGrid w:val="0"/>
          <w:sz w:val="24"/>
          <w:szCs w:val="24"/>
        </w:rPr>
        <w:tab/>
      </w:r>
      <w:r w:rsidRPr="0073432A">
        <w:rPr>
          <w:snapToGrid w:val="0"/>
          <w:sz w:val="24"/>
          <w:szCs w:val="24"/>
        </w:rPr>
        <w:tab/>
      </w:r>
      <w:r w:rsidRPr="0073432A">
        <w:rPr>
          <w:snapToGrid w:val="0"/>
          <w:sz w:val="24"/>
          <w:szCs w:val="24"/>
        </w:rPr>
        <w:tab/>
        <w:t>Meclis Kâtibi</w:t>
      </w:r>
    </w:p>
    <w:sectPr w:rsidR="00FA72CB" w:rsidRPr="0073432A" w:rsidSect="00FA72CB">
      <w:footerReference w:type="default" r:id="rId8"/>
      <w:pgSz w:w="11906" w:h="16838"/>
      <w:pgMar w:top="567" w:right="73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76" w:rsidRDefault="00B34576" w:rsidP="00D54B7F">
      <w:r>
        <w:separator/>
      </w:r>
    </w:p>
  </w:endnote>
  <w:endnote w:type="continuationSeparator" w:id="1">
    <w:p w:rsidR="00B34576" w:rsidRDefault="00B3457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76" w:rsidRDefault="00B34576" w:rsidP="00D54B7F">
      <w:r>
        <w:separator/>
      </w:r>
    </w:p>
  </w:footnote>
  <w:footnote w:type="continuationSeparator" w:id="1">
    <w:p w:rsidR="00B34576" w:rsidRDefault="00B3457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75106"/>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2518C"/>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6789F"/>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4041"/>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1C51"/>
    <w:rsid w:val="00102F64"/>
    <w:rsid w:val="00107194"/>
    <w:rsid w:val="001075D8"/>
    <w:rsid w:val="00110A6D"/>
    <w:rsid w:val="00112B1D"/>
    <w:rsid w:val="0011676F"/>
    <w:rsid w:val="00116EA6"/>
    <w:rsid w:val="00117BCA"/>
    <w:rsid w:val="0012489F"/>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709D7"/>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297B"/>
    <w:rsid w:val="001B34EA"/>
    <w:rsid w:val="001B514D"/>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5FB"/>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6BC"/>
    <w:rsid w:val="0031378E"/>
    <w:rsid w:val="003158A1"/>
    <w:rsid w:val="00315E95"/>
    <w:rsid w:val="00316D33"/>
    <w:rsid w:val="00316EB0"/>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2B0E"/>
    <w:rsid w:val="004860A1"/>
    <w:rsid w:val="00486A2D"/>
    <w:rsid w:val="004A25D5"/>
    <w:rsid w:val="004B0980"/>
    <w:rsid w:val="004B1215"/>
    <w:rsid w:val="004B1896"/>
    <w:rsid w:val="004B1CC2"/>
    <w:rsid w:val="004B28B3"/>
    <w:rsid w:val="004B57AF"/>
    <w:rsid w:val="004B6D73"/>
    <w:rsid w:val="004B767F"/>
    <w:rsid w:val="004B7EE2"/>
    <w:rsid w:val="004C28F2"/>
    <w:rsid w:val="004C30F1"/>
    <w:rsid w:val="004C5BFD"/>
    <w:rsid w:val="004C652E"/>
    <w:rsid w:val="004C701B"/>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2FBC"/>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967F1"/>
    <w:rsid w:val="005A037A"/>
    <w:rsid w:val="005A1D22"/>
    <w:rsid w:val="005A1DD7"/>
    <w:rsid w:val="005A2390"/>
    <w:rsid w:val="005A395E"/>
    <w:rsid w:val="005A3AA0"/>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E4C8F"/>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3432A"/>
    <w:rsid w:val="00736FB9"/>
    <w:rsid w:val="007372DB"/>
    <w:rsid w:val="0074537C"/>
    <w:rsid w:val="00745466"/>
    <w:rsid w:val="00754275"/>
    <w:rsid w:val="00757D3C"/>
    <w:rsid w:val="007638E5"/>
    <w:rsid w:val="00765279"/>
    <w:rsid w:val="0076538D"/>
    <w:rsid w:val="007669AD"/>
    <w:rsid w:val="00767EFA"/>
    <w:rsid w:val="007723BF"/>
    <w:rsid w:val="007732CD"/>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4BDF"/>
    <w:rsid w:val="00986C7A"/>
    <w:rsid w:val="00987173"/>
    <w:rsid w:val="009913E1"/>
    <w:rsid w:val="00993692"/>
    <w:rsid w:val="00995260"/>
    <w:rsid w:val="00996242"/>
    <w:rsid w:val="009A35B6"/>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4576"/>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2AD"/>
    <w:rsid w:val="00BB4D25"/>
    <w:rsid w:val="00BB522B"/>
    <w:rsid w:val="00BC14AD"/>
    <w:rsid w:val="00BC69DA"/>
    <w:rsid w:val="00BD0C57"/>
    <w:rsid w:val="00BD1D24"/>
    <w:rsid w:val="00BD518F"/>
    <w:rsid w:val="00BE24FB"/>
    <w:rsid w:val="00BE2804"/>
    <w:rsid w:val="00BE2A2E"/>
    <w:rsid w:val="00BE5740"/>
    <w:rsid w:val="00BE6335"/>
    <w:rsid w:val="00BF2E18"/>
    <w:rsid w:val="00BF577B"/>
    <w:rsid w:val="00C002FA"/>
    <w:rsid w:val="00C054A6"/>
    <w:rsid w:val="00C105FC"/>
    <w:rsid w:val="00C13ED6"/>
    <w:rsid w:val="00C1400C"/>
    <w:rsid w:val="00C15301"/>
    <w:rsid w:val="00C175D9"/>
    <w:rsid w:val="00C22808"/>
    <w:rsid w:val="00C275E3"/>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3E6"/>
    <w:rsid w:val="00C551A4"/>
    <w:rsid w:val="00C56A77"/>
    <w:rsid w:val="00C61CA5"/>
    <w:rsid w:val="00C65E3C"/>
    <w:rsid w:val="00C67EB8"/>
    <w:rsid w:val="00C70407"/>
    <w:rsid w:val="00C704C5"/>
    <w:rsid w:val="00C70C19"/>
    <w:rsid w:val="00C728BC"/>
    <w:rsid w:val="00C74715"/>
    <w:rsid w:val="00C74873"/>
    <w:rsid w:val="00C75889"/>
    <w:rsid w:val="00C80F80"/>
    <w:rsid w:val="00C82215"/>
    <w:rsid w:val="00C825DA"/>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3E67"/>
    <w:rsid w:val="00CB60FA"/>
    <w:rsid w:val="00CB7FB0"/>
    <w:rsid w:val="00CC398B"/>
    <w:rsid w:val="00CC4457"/>
    <w:rsid w:val="00CC4A67"/>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387D"/>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178C"/>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25D6"/>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478FF"/>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A72CB"/>
    <w:rsid w:val="00FB1A62"/>
    <w:rsid w:val="00FB5EE4"/>
    <w:rsid w:val="00FB7D13"/>
    <w:rsid w:val="00FC238A"/>
    <w:rsid w:val="00FC4A4B"/>
    <w:rsid w:val="00FC5F14"/>
    <w:rsid w:val="00FC69DC"/>
    <w:rsid w:val="00FC6AF2"/>
    <w:rsid w:val="00FD1C3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181</Words>
  <Characters>103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288</cp:revision>
  <cp:lastPrinted>2016-05-26T08:00:00Z</cp:lastPrinted>
  <dcterms:created xsi:type="dcterms:W3CDTF">2016-08-15T13:33:00Z</dcterms:created>
  <dcterms:modified xsi:type="dcterms:W3CDTF">2017-08-16T05:18:00Z</dcterms:modified>
</cp:coreProperties>
</file>